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8D744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14:paraId="5AF8D745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73"/>
        <w:gridCol w:w="6067"/>
      </w:tblGrid>
      <w:tr w:rsidR="003A7888" w:rsidRPr="00400B10" w14:paraId="5AF8D749" w14:textId="77777777" w:rsidTr="00206241">
        <w:trPr>
          <w:trHeight w:val="436"/>
        </w:trPr>
        <w:tc>
          <w:tcPr>
            <w:tcW w:w="425" w:type="dxa"/>
            <w:shd w:val="clear" w:color="auto" w:fill="auto"/>
          </w:tcPr>
          <w:p w14:paraId="5AF8D74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73" w:type="dxa"/>
            <w:shd w:val="clear" w:color="auto" w:fill="auto"/>
          </w:tcPr>
          <w:p w14:paraId="5AF8D747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067" w:type="dxa"/>
            <w:shd w:val="clear" w:color="auto" w:fill="auto"/>
          </w:tcPr>
          <w:p w14:paraId="5AF8D748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14:paraId="5AF8D74D" w14:textId="77777777" w:rsidTr="00C92FCD">
        <w:tc>
          <w:tcPr>
            <w:tcW w:w="425" w:type="dxa"/>
            <w:shd w:val="clear" w:color="auto" w:fill="auto"/>
          </w:tcPr>
          <w:p w14:paraId="5AF8D74A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5AF8D74B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067" w:type="dxa"/>
            <w:shd w:val="clear" w:color="auto" w:fill="auto"/>
          </w:tcPr>
          <w:p w14:paraId="5AF8D74C" w14:textId="0D2DFDEE" w:rsidR="003A7888" w:rsidRPr="00400B10" w:rsidRDefault="00BF1ACF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F1ACF">
              <w:rPr>
                <w:rFonts w:ascii="Times New Roman" w:hAnsi="Times New Roman" w:cs="Times New Roman"/>
              </w:rPr>
              <w:t>Блок питания для матрицы связи</w:t>
            </w:r>
          </w:p>
        </w:tc>
      </w:tr>
      <w:tr w:rsidR="003A7888" w:rsidRPr="00400B10" w14:paraId="5AF8D751" w14:textId="77777777" w:rsidTr="00C92FCD">
        <w:tc>
          <w:tcPr>
            <w:tcW w:w="425" w:type="dxa"/>
            <w:shd w:val="clear" w:color="auto" w:fill="auto"/>
          </w:tcPr>
          <w:p w14:paraId="5AF8D74E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14:paraId="5AF8D74F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067" w:type="dxa"/>
            <w:shd w:val="clear" w:color="auto" w:fill="auto"/>
          </w:tcPr>
          <w:p w14:paraId="5AF8D750" w14:textId="77777777" w:rsidR="003A7888" w:rsidRPr="00400B10" w:rsidRDefault="003A7888" w:rsidP="001929A5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5AF8D755" w14:textId="77777777" w:rsidTr="00C92FCD">
        <w:trPr>
          <w:trHeight w:val="333"/>
        </w:trPr>
        <w:tc>
          <w:tcPr>
            <w:tcW w:w="425" w:type="dxa"/>
            <w:shd w:val="clear" w:color="auto" w:fill="auto"/>
          </w:tcPr>
          <w:p w14:paraId="5AF8D752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14:paraId="5AF8D75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067" w:type="dxa"/>
            <w:shd w:val="clear" w:color="auto" w:fill="auto"/>
          </w:tcPr>
          <w:p w14:paraId="5AF8D754" w14:textId="5C410353" w:rsidR="003A7888" w:rsidRPr="00400B10" w:rsidRDefault="00334020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ранее 2021 года</w:t>
            </w:r>
          </w:p>
        </w:tc>
      </w:tr>
      <w:tr w:rsidR="003A7888" w:rsidRPr="00400B10" w14:paraId="5AF8D759" w14:textId="77777777" w:rsidTr="00C92FCD">
        <w:tc>
          <w:tcPr>
            <w:tcW w:w="425" w:type="dxa"/>
            <w:shd w:val="clear" w:color="auto" w:fill="auto"/>
          </w:tcPr>
          <w:p w14:paraId="5AF8D75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14:paraId="5AF8D757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067" w:type="dxa"/>
            <w:shd w:val="clear" w:color="auto" w:fill="auto"/>
          </w:tcPr>
          <w:p w14:paraId="5AF8D758" w14:textId="339569D3" w:rsidR="003A7888" w:rsidRPr="00400B10" w:rsidRDefault="00A35392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менее </w:t>
            </w:r>
            <w:r w:rsidR="00FB7D1F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 xml:space="preserve"> месяцев</w:t>
            </w:r>
          </w:p>
        </w:tc>
      </w:tr>
      <w:tr w:rsidR="00690C5A" w:rsidRPr="00400B10" w14:paraId="5AF8D76D" w14:textId="77777777" w:rsidTr="00C92FCD">
        <w:tc>
          <w:tcPr>
            <w:tcW w:w="425" w:type="dxa"/>
            <w:shd w:val="clear" w:color="auto" w:fill="auto"/>
          </w:tcPr>
          <w:p w14:paraId="5AF8D75A" w14:textId="77777777" w:rsidR="00690C5A" w:rsidRPr="00400B10" w:rsidRDefault="00690C5A" w:rsidP="00690C5A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14:paraId="5AF8D75B" w14:textId="77777777" w:rsidR="00690C5A" w:rsidRPr="00400B10" w:rsidRDefault="00690C5A" w:rsidP="00690C5A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067" w:type="dxa"/>
            <w:shd w:val="clear" w:color="auto" w:fill="auto"/>
          </w:tcPr>
          <w:p w14:paraId="5AF8D75C" w14:textId="02054FBE" w:rsidR="00FB7D1F" w:rsidRPr="00C35F54" w:rsidRDefault="004E0B6D" w:rsidP="004E0B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 xml:space="preserve">В </w:t>
            </w:r>
            <w:r w:rsidRPr="00C35F54">
              <w:rPr>
                <w:rFonts w:ascii="Times New Roman" w:hAnsi="Times New Roman" w:cs="Times New Roman"/>
                <w:lang w:val="en-US"/>
              </w:rPr>
              <w:t>Eclipse</w:t>
            </w:r>
            <w:r w:rsidRPr="00C35F54">
              <w:rPr>
                <w:rFonts w:ascii="Times New Roman" w:hAnsi="Times New Roman" w:cs="Times New Roman"/>
              </w:rPr>
              <w:t xml:space="preserve"> </w:t>
            </w:r>
            <w:r w:rsidRPr="00C35F54">
              <w:rPr>
                <w:rFonts w:ascii="Times New Roman" w:hAnsi="Times New Roman" w:cs="Times New Roman"/>
                <w:lang w:val="en-US"/>
              </w:rPr>
              <w:t>Median</w:t>
            </w:r>
            <w:r w:rsidRPr="00C35F54">
              <w:rPr>
                <w:rFonts w:ascii="Times New Roman" w:hAnsi="Times New Roman" w:cs="Times New Roman"/>
              </w:rPr>
              <w:t xml:space="preserve"> установлены два кассетных блока питания, которые могут быть легко установлены или </w:t>
            </w:r>
            <w:r w:rsidR="002C0276" w:rsidRPr="00C35F54">
              <w:rPr>
                <w:rFonts w:ascii="Times New Roman" w:hAnsi="Times New Roman" w:cs="Times New Roman"/>
              </w:rPr>
              <w:t xml:space="preserve">извлечены </w:t>
            </w:r>
            <w:r w:rsidRPr="00C35F54">
              <w:rPr>
                <w:rFonts w:ascii="Times New Roman" w:hAnsi="Times New Roman" w:cs="Times New Roman"/>
              </w:rPr>
              <w:t>по мере необходимости</w:t>
            </w:r>
            <w:r w:rsidR="006877EA" w:rsidRPr="00C35F54">
              <w:rPr>
                <w:rFonts w:ascii="Times New Roman" w:hAnsi="Times New Roman" w:cs="Times New Roman"/>
              </w:rPr>
              <w:t xml:space="preserve">, </w:t>
            </w:r>
            <w:r w:rsidRPr="00C35F54">
              <w:rPr>
                <w:rFonts w:ascii="Times New Roman" w:hAnsi="Times New Roman" w:cs="Times New Roman"/>
              </w:rPr>
              <w:t>предназначены для полностью автоматического</w:t>
            </w:r>
            <w:r w:rsidR="002C0276" w:rsidRPr="00C35F54">
              <w:rPr>
                <w:rFonts w:ascii="Times New Roman" w:hAnsi="Times New Roman" w:cs="Times New Roman"/>
              </w:rPr>
              <w:t xml:space="preserve"> </w:t>
            </w:r>
            <w:r w:rsidRPr="00C35F54">
              <w:rPr>
                <w:rFonts w:ascii="Times New Roman" w:hAnsi="Times New Roman" w:cs="Times New Roman"/>
              </w:rPr>
              <w:t>переключения между источниками в случае отключения электроэнергии в цепях переменного тока.</w:t>
            </w:r>
          </w:p>
          <w:p w14:paraId="5AF8D75D" w14:textId="0092B0AD" w:rsidR="004E0B6D" w:rsidRPr="00C35F54" w:rsidRDefault="00B20398" w:rsidP="004E0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>Входное напряжение</w:t>
            </w:r>
            <w:r w:rsidR="00FB7D1F" w:rsidRPr="00C35F54">
              <w:rPr>
                <w:rFonts w:ascii="Times New Roman" w:hAnsi="Times New Roman" w:cs="Times New Roman"/>
              </w:rPr>
              <w:t xml:space="preserve">: </w:t>
            </w:r>
            <w:r w:rsidR="00331503">
              <w:rPr>
                <w:rFonts w:ascii="Times New Roman" w:hAnsi="Times New Roman" w:cs="Times New Roman"/>
              </w:rPr>
              <w:t xml:space="preserve">от 100 </w:t>
            </w:r>
            <w:r w:rsidR="00331503" w:rsidRPr="00C35F54">
              <w:rPr>
                <w:rFonts w:ascii="Times New Roman" w:hAnsi="Times New Roman" w:cs="Times New Roman"/>
              </w:rPr>
              <w:t>Вольт</w:t>
            </w:r>
            <w:r w:rsidR="00331503">
              <w:rPr>
                <w:rFonts w:ascii="Times New Roman" w:hAnsi="Times New Roman" w:cs="Times New Roman"/>
              </w:rPr>
              <w:t xml:space="preserve"> до </w:t>
            </w:r>
            <w:r w:rsidR="00FB7D1F" w:rsidRPr="00C35F54">
              <w:rPr>
                <w:rFonts w:ascii="Times New Roman" w:hAnsi="Times New Roman" w:cs="Times New Roman"/>
              </w:rPr>
              <w:t>240 Вольт;</w:t>
            </w:r>
          </w:p>
          <w:p w14:paraId="16907AF9" w14:textId="074AD69A" w:rsidR="00331503" w:rsidRDefault="004E0B6D" w:rsidP="004E0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>В</w:t>
            </w:r>
            <w:r w:rsidR="001A2163" w:rsidRPr="00C35F54">
              <w:rPr>
                <w:rFonts w:ascii="Times New Roman" w:hAnsi="Times New Roman" w:cs="Times New Roman"/>
              </w:rPr>
              <w:t>ходной ток:</w:t>
            </w:r>
            <w:r w:rsidR="00FB7D1F" w:rsidRPr="00C35F54">
              <w:rPr>
                <w:rFonts w:ascii="Times New Roman" w:hAnsi="Times New Roman" w:cs="Times New Roman"/>
              </w:rPr>
              <w:t xml:space="preserve"> </w:t>
            </w:r>
            <w:r w:rsidR="00331503">
              <w:rPr>
                <w:rFonts w:ascii="Times New Roman" w:hAnsi="Times New Roman" w:cs="Times New Roman"/>
              </w:rPr>
              <w:t xml:space="preserve">не более </w:t>
            </w:r>
            <w:r w:rsidR="00FB7D1F" w:rsidRPr="00C35F54">
              <w:rPr>
                <w:rFonts w:ascii="Times New Roman" w:hAnsi="Times New Roman" w:cs="Times New Roman"/>
              </w:rPr>
              <w:t>3,9</w:t>
            </w:r>
            <w:r w:rsidR="00331503">
              <w:rPr>
                <w:rFonts w:ascii="Times New Roman" w:hAnsi="Times New Roman" w:cs="Times New Roman"/>
              </w:rPr>
              <w:t xml:space="preserve">А не менее </w:t>
            </w:r>
            <w:r w:rsidR="00FB7D1F" w:rsidRPr="00C35F54">
              <w:rPr>
                <w:rFonts w:ascii="Times New Roman" w:hAnsi="Times New Roman" w:cs="Times New Roman"/>
              </w:rPr>
              <w:t xml:space="preserve">1,7А; </w:t>
            </w:r>
          </w:p>
          <w:p w14:paraId="5AF8D75E" w14:textId="7C26AB38" w:rsidR="00FB7D1F" w:rsidRPr="00C35F54" w:rsidRDefault="001A2163" w:rsidP="004E0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>Номинальная частота:</w:t>
            </w:r>
            <w:r w:rsidR="00331503">
              <w:rPr>
                <w:rFonts w:ascii="Times New Roman" w:hAnsi="Times New Roman" w:cs="Times New Roman"/>
              </w:rPr>
              <w:t xml:space="preserve"> не менее</w:t>
            </w:r>
            <w:r w:rsidRPr="00C35F54">
              <w:rPr>
                <w:rFonts w:ascii="Times New Roman" w:hAnsi="Times New Roman" w:cs="Times New Roman"/>
              </w:rPr>
              <w:t xml:space="preserve"> </w:t>
            </w:r>
            <w:r w:rsidR="00331503">
              <w:rPr>
                <w:rFonts w:ascii="Times New Roman" w:hAnsi="Times New Roman" w:cs="Times New Roman"/>
              </w:rPr>
              <w:t>50</w:t>
            </w:r>
            <w:r w:rsidR="00331503" w:rsidRPr="00C35F54">
              <w:rPr>
                <w:rFonts w:ascii="Times New Roman" w:hAnsi="Times New Roman" w:cs="Times New Roman"/>
              </w:rPr>
              <w:t xml:space="preserve"> Гц</w:t>
            </w:r>
            <w:r w:rsidR="00331503">
              <w:rPr>
                <w:rFonts w:ascii="Times New Roman" w:hAnsi="Times New Roman" w:cs="Times New Roman"/>
              </w:rPr>
              <w:t xml:space="preserve"> не более </w:t>
            </w:r>
            <w:r w:rsidR="00FB7D1F" w:rsidRPr="00C35F54">
              <w:rPr>
                <w:rFonts w:ascii="Times New Roman" w:hAnsi="Times New Roman" w:cs="Times New Roman"/>
              </w:rPr>
              <w:t>60 Гц</w:t>
            </w:r>
          </w:p>
          <w:p w14:paraId="5AF8D75F" w14:textId="6CD8F5B6" w:rsidR="00FB7D1F" w:rsidRPr="00C35F54" w:rsidRDefault="00FB7D1F" w:rsidP="004E0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>Потребляемая мощн</w:t>
            </w:r>
            <w:r w:rsidR="00331503">
              <w:rPr>
                <w:rFonts w:ascii="Times New Roman" w:hAnsi="Times New Roman" w:cs="Times New Roman"/>
              </w:rPr>
              <w:t xml:space="preserve">ость: не более </w:t>
            </w:r>
            <w:r w:rsidRPr="00C35F54">
              <w:rPr>
                <w:rFonts w:ascii="Times New Roman" w:hAnsi="Times New Roman" w:cs="Times New Roman"/>
              </w:rPr>
              <w:t>250 Ватт</w:t>
            </w:r>
          </w:p>
          <w:p w14:paraId="5AF8D760" w14:textId="77777777" w:rsidR="00FB7D1F" w:rsidRPr="00C35F54" w:rsidRDefault="00FB7D1F" w:rsidP="004E0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 xml:space="preserve">Исполнение - </w:t>
            </w:r>
            <w:proofErr w:type="spellStart"/>
            <w:r w:rsidRPr="00C35F54">
              <w:rPr>
                <w:rFonts w:ascii="Times New Roman" w:hAnsi="Times New Roman" w:cs="Times New Roman"/>
              </w:rPr>
              <w:t>Euro</w:t>
            </w:r>
            <w:proofErr w:type="spellEnd"/>
            <w:r w:rsidRPr="00C35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5F54">
              <w:rPr>
                <w:rFonts w:ascii="Times New Roman" w:hAnsi="Times New Roman" w:cs="Times New Roman"/>
              </w:rPr>
              <w:t>Cassette</w:t>
            </w:r>
            <w:proofErr w:type="spellEnd"/>
          </w:p>
          <w:p w14:paraId="5AF8D761" w14:textId="466749F7" w:rsidR="00FB7D1F" w:rsidRPr="00C35F54" w:rsidRDefault="00FB7D1F" w:rsidP="004E0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 xml:space="preserve">Выходные </w:t>
            </w:r>
            <w:r w:rsidR="00F44E65" w:rsidRPr="00C35F54">
              <w:rPr>
                <w:rFonts w:ascii="Times New Roman" w:hAnsi="Times New Roman" w:cs="Times New Roman"/>
              </w:rPr>
              <w:t>напряжения:</w:t>
            </w:r>
          </w:p>
          <w:p w14:paraId="5AF8D762" w14:textId="03D6A1AB" w:rsidR="00FB7D1F" w:rsidRPr="00C35F54" w:rsidRDefault="00FB7D1F" w:rsidP="004E0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>1: + 5В, 27</w:t>
            </w:r>
            <w:r w:rsidRPr="00C35F54">
              <w:rPr>
                <w:rFonts w:ascii="Times New Roman" w:hAnsi="Times New Roman" w:cs="Times New Roman"/>
                <w:lang w:val="en-US"/>
              </w:rPr>
              <w:t>A</w:t>
            </w:r>
            <w:r w:rsidRPr="00C35F54">
              <w:rPr>
                <w:rFonts w:ascii="Times New Roman" w:hAnsi="Times New Roman" w:cs="Times New Roman"/>
              </w:rPr>
              <w:t xml:space="preserve"> </w:t>
            </w:r>
            <w:r w:rsidR="005C407F" w:rsidRPr="00C35F54">
              <w:rPr>
                <w:rFonts w:ascii="Times New Roman" w:hAnsi="Times New Roman" w:cs="Times New Roman"/>
              </w:rPr>
              <w:t>мах</w:t>
            </w:r>
            <w:r w:rsidRPr="00C35F54">
              <w:rPr>
                <w:rFonts w:ascii="Times New Roman" w:hAnsi="Times New Roman" w:cs="Times New Roman"/>
              </w:rPr>
              <w:t>.</w:t>
            </w:r>
          </w:p>
          <w:p w14:paraId="5AF8D763" w14:textId="44C7FBFA" w:rsidR="00FB7D1F" w:rsidRPr="00C35F54" w:rsidRDefault="00FB7D1F" w:rsidP="004E0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 xml:space="preserve">2: + 3.3В, 27А </w:t>
            </w:r>
            <w:r w:rsidR="005C407F" w:rsidRPr="00C35F54">
              <w:rPr>
                <w:rFonts w:ascii="Times New Roman" w:hAnsi="Times New Roman" w:cs="Times New Roman"/>
              </w:rPr>
              <w:t>мах</w:t>
            </w:r>
            <w:r w:rsidRPr="00C35F54">
              <w:rPr>
                <w:rFonts w:ascii="Times New Roman" w:hAnsi="Times New Roman" w:cs="Times New Roman"/>
              </w:rPr>
              <w:t>.</w:t>
            </w:r>
          </w:p>
          <w:p w14:paraId="5AF8D764" w14:textId="5C83E061" w:rsidR="00FB7D1F" w:rsidRPr="00C35F54" w:rsidRDefault="00046F46" w:rsidP="004E0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 xml:space="preserve">3: + 12В, 7А </w:t>
            </w:r>
            <w:r w:rsidR="005C407F" w:rsidRPr="00C35F54">
              <w:rPr>
                <w:rFonts w:ascii="Times New Roman" w:hAnsi="Times New Roman" w:cs="Times New Roman"/>
              </w:rPr>
              <w:t>мах</w:t>
            </w:r>
            <w:r w:rsidR="00FB7D1F" w:rsidRPr="00C35F54">
              <w:rPr>
                <w:rFonts w:ascii="Times New Roman" w:hAnsi="Times New Roman" w:cs="Times New Roman"/>
              </w:rPr>
              <w:t>.</w:t>
            </w:r>
          </w:p>
          <w:p w14:paraId="5AF8D765" w14:textId="77777777" w:rsidR="00206241" w:rsidRPr="00C35F54" w:rsidRDefault="00FB7D1F" w:rsidP="004E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>4: -12В, 2А мах.</w:t>
            </w:r>
          </w:p>
          <w:p w14:paraId="5AF8D766" w14:textId="77777777" w:rsidR="00FB7D1F" w:rsidRPr="00C35F54" w:rsidRDefault="00FB7D1F" w:rsidP="004E0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>Рабочая температура: от 0 ° C до + 40 ° C</w:t>
            </w:r>
          </w:p>
          <w:p w14:paraId="5AF8D767" w14:textId="77777777" w:rsidR="00FB7D1F" w:rsidRPr="00C35F54" w:rsidRDefault="00FB7D1F" w:rsidP="004E0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</w:rPr>
              <w:t>Температура хранения: от -55º C до + 70º C</w:t>
            </w:r>
          </w:p>
          <w:p w14:paraId="5AF8D768" w14:textId="33048BE0" w:rsidR="00FB7D1F" w:rsidRPr="00C35F54" w:rsidRDefault="00FB7D1F" w:rsidP="004E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F54">
              <w:rPr>
                <w:rFonts w:ascii="Times New Roman" w:hAnsi="Times New Roman" w:cs="Times New Roman"/>
              </w:rPr>
              <w:t xml:space="preserve">Влажность: </w:t>
            </w:r>
            <w:r w:rsidR="00331503">
              <w:rPr>
                <w:rFonts w:ascii="Times New Roman" w:hAnsi="Times New Roman" w:cs="Times New Roman"/>
              </w:rPr>
              <w:t xml:space="preserve">от </w:t>
            </w:r>
            <w:r w:rsidRPr="00C35F54">
              <w:rPr>
                <w:rFonts w:ascii="Times New Roman" w:hAnsi="Times New Roman" w:cs="Times New Roman"/>
              </w:rPr>
              <w:t>40</w:t>
            </w:r>
            <w:r w:rsidR="00331503" w:rsidRPr="00C35F54">
              <w:rPr>
                <w:rFonts w:ascii="Times New Roman" w:hAnsi="Times New Roman" w:cs="Times New Roman"/>
              </w:rPr>
              <w:t>%</w:t>
            </w:r>
            <w:r w:rsidRPr="00C35F54">
              <w:rPr>
                <w:rFonts w:ascii="Times New Roman" w:hAnsi="Times New Roman" w:cs="Times New Roman"/>
              </w:rPr>
              <w:t xml:space="preserve"> </w:t>
            </w:r>
            <w:r w:rsidR="00331503">
              <w:rPr>
                <w:rFonts w:ascii="Times New Roman" w:hAnsi="Times New Roman" w:cs="Times New Roman"/>
              </w:rPr>
              <w:t xml:space="preserve">до </w:t>
            </w:r>
            <w:r w:rsidRPr="00C35F54">
              <w:rPr>
                <w:rFonts w:ascii="Times New Roman" w:hAnsi="Times New Roman" w:cs="Times New Roman"/>
              </w:rPr>
              <w:t>90% без конденсации</w:t>
            </w:r>
          </w:p>
          <w:p w14:paraId="73A7E041" w14:textId="77777777" w:rsidR="00255337" w:rsidRPr="00C35F54" w:rsidRDefault="00A00582" w:rsidP="00C334A4">
            <w:pPr>
              <w:numPr>
                <w:ilvl w:val="0"/>
                <w:numId w:val="2"/>
              </w:numPr>
              <w:spacing w:before="105" w:after="105" w:line="240" w:lineRule="auto"/>
              <w:ind w:left="0"/>
              <w:textAlignment w:val="baseline"/>
              <w:rPr>
                <w:rFonts w:ascii="Times New Roman" w:hAnsi="Times New Roman" w:cs="Times New Roman"/>
                <w:iCs/>
                <w:lang w:val="kk-KZ"/>
              </w:rPr>
            </w:pPr>
            <w:r w:rsidRPr="00C35F54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имость с оборудованием </w:t>
            </w:r>
            <w:proofErr w:type="spellStart"/>
            <w:r w:rsidRPr="00C35F54">
              <w:rPr>
                <w:rFonts w:ascii="Times New Roman" w:eastAsia="Times New Roman" w:hAnsi="Times New Roman" w:cs="Times New Roman"/>
                <w:lang w:val="en-US" w:eastAsia="ru-RU"/>
              </w:rPr>
              <w:t>ClearCom</w:t>
            </w:r>
            <w:proofErr w:type="spellEnd"/>
            <w:r w:rsidR="002D4924" w:rsidRPr="00C35F54">
              <w:rPr>
                <w:rFonts w:ascii="Times New Roman" w:eastAsia="Times New Roman" w:hAnsi="Times New Roman" w:cs="Times New Roman"/>
                <w:lang w:eastAsia="ru-RU"/>
              </w:rPr>
              <w:t xml:space="preserve">, матрицей </w:t>
            </w:r>
            <w:r w:rsidR="002D4924" w:rsidRPr="00C35F54">
              <w:rPr>
                <w:rFonts w:ascii="Times New Roman" w:eastAsia="Times New Roman" w:hAnsi="Times New Roman" w:cs="Times New Roman"/>
                <w:lang w:val="en-US" w:eastAsia="ru-RU"/>
              </w:rPr>
              <w:t>Eclipse</w:t>
            </w:r>
            <w:r w:rsidR="002D4924" w:rsidRPr="00C35F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924" w:rsidRPr="00C35F54">
              <w:rPr>
                <w:rFonts w:ascii="Times New Roman" w:eastAsia="Times New Roman" w:hAnsi="Times New Roman" w:cs="Times New Roman"/>
                <w:lang w:val="en-US" w:eastAsia="ru-RU"/>
              </w:rPr>
              <w:t>Median</w:t>
            </w:r>
            <w:r w:rsidR="002D4924" w:rsidRPr="00C35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A5305C4" w14:textId="1049D544" w:rsidR="00BF1ACF" w:rsidRPr="00C35F54" w:rsidRDefault="00BF1ACF" w:rsidP="00BF1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5F54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 w:rsidRPr="00C35F5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Pr="00C35F54">
              <w:rPr>
                <w:rFonts w:ascii="Times New Roman" w:hAnsi="Times New Roman" w:cs="Times New Roman"/>
                <w:shd w:val="clear" w:color="auto" w:fill="FFFFFF"/>
              </w:rPr>
              <w:t>блока питания, бывшего в употреблении, восстановленного, переработанного или каким-либо образом модифицированного</w:t>
            </w:r>
            <w:r w:rsidRPr="00C35F5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Pr="00C35F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14:paraId="5AF8D76C" w14:textId="3B964713" w:rsidR="00BF1ACF" w:rsidRPr="00331503" w:rsidRDefault="00331503" w:rsidP="00BF1ACF">
            <w:pPr>
              <w:numPr>
                <w:ilvl w:val="0"/>
                <w:numId w:val="2"/>
              </w:numPr>
              <w:spacing w:before="105" w:after="105" w:line="240" w:lineRule="auto"/>
              <w:ind w:left="0"/>
              <w:textAlignment w:val="baseline"/>
              <w:rPr>
                <w:rStyle w:val="a9"/>
                <w:rFonts w:ascii="Times New Roman" w:hAnsi="Times New Roman" w:cs="Times New Roman"/>
                <w:i w:val="0"/>
                <w:lang w:val="kk-KZ"/>
              </w:rPr>
            </w:pPr>
            <w:r w:rsidRPr="00331503">
              <w:rPr>
                <w:rFonts w:ascii="Times New Roman" w:eastAsia="Times New Roman" w:hAnsi="Times New Roman" w:cs="Times New Roman"/>
              </w:rPr>
              <w:t xml:space="preserve">В составе аукциона Потенциальный Поставщик должен предоставить </w:t>
            </w:r>
            <w:proofErr w:type="spellStart"/>
            <w:r w:rsidRPr="00331503">
              <w:rPr>
                <w:rFonts w:ascii="Times New Roman" w:eastAsia="Times New Roman" w:hAnsi="Times New Roman" w:cs="Times New Roman"/>
              </w:rPr>
              <w:t>авторизационное</w:t>
            </w:r>
            <w:proofErr w:type="spellEnd"/>
            <w:r w:rsidRPr="00331503">
              <w:rPr>
                <w:rFonts w:ascii="Times New Roman" w:eastAsia="Times New Roman" w:hAnsi="Times New Roman" w:cs="Times New Roman"/>
              </w:rPr>
              <w:t xml:space="preserve"> письмо от производителя, либо его официального представителя (дилера или дистрибьютора) указанного в технической </w:t>
            </w:r>
            <w:r w:rsidRPr="00331503">
              <w:rPr>
                <w:rFonts w:ascii="Times New Roman" w:eastAsia="Times New Roman" w:hAnsi="Times New Roman" w:cs="Times New Roman"/>
              </w:rPr>
              <w:lastRenderedPageBreak/>
              <w:t>спецификации Потенциального поставщика</w:t>
            </w:r>
            <w:r w:rsidR="00C63C1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90C5A" w:rsidRPr="00400B10" w14:paraId="5AF8D772" w14:textId="77777777" w:rsidTr="00C92FCD">
        <w:tc>
          <w:tcPr>
            <w:tcW w:w="425" w:type="dxa"/>
            <w:shd w:val="clear" w:color="auto" w:fill="auto"/>
          </w:tcPr>
          <w:p w14:paraId="5AF8D76E" w14:textId="77777777" w:rsidR="00690C5A" w:rsidRPr="00400B10" w:rsidRDefault="00690C5A" w:rsidP="00690C5A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573" w:type="dxa"/>
            <w:shd w:val="clear" w:color="auto" w:fill="auto"/>
          </w:tcPr>
          <w:p w14:paraId="5AF8D76F" w14:textId="77777777" w:rsidR="00690C5A" w:rsidRPr="00400B10" w:rsidRDefault="00690C5A" w:rsidP="00690C5A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067" w:type="dxa"/>
            <w:shd w:val="clear" w:color="auto" w:fill="auto"/>
          </w:tcPr>
          <w:p w14:paraId="5AF8D771" w14:textId="7B8755F6" w:rsidR="00690C5A" w:rsidRPr="00400B10" w:rsidRDefault="00E220E4" w:rsidP="001A2163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55337">
              <w:rPr>
                <w:rStyle w:val="a9"/>
                <w:rFonts w:ascii="Times New Roman" w:hAnsi="Times New Roman"/>
                <w:i w:val="0"/>
                <w:lang w:val="kk-KZ"/>
              </w:rPr>
              <w:t xml:space="preserve"> </w:t>
            </w:r>
          </w:p>
        </w:tc>
      </w:tr>
      <w:tr w:rsidR="00690C5A" w:rsidRPr="00400B10" w14:paraId="5AF8D776" w14:textId="77777777" w:rsidTr="00C92FCD">
        <w:tc>
          <w:tcPr>
            <w:tcW w:w="425" w:type="dxa"/>
            <w:shd w:val="clear" w:color="auto" w:fill="auto"/>
          </w:tcPr>
          <w:p w14:paraId="5AF8D773" w14:textId="77777777" w:rsidR="00690C5A" w:rsidRPr="00400B10" w:rsidRDefault="00690C5A" w:rsidP="00690C5A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14:paraId="5AF8D774" w14:textId="77777777" w:rsidR="00690C5A" w:rsidRPr="00400B10" w:rsidRDefault="00690C5A" w:rsidP="00690C5A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067" w:type="dxa"/>
            <w:shd w:val="clear" w:color="auto" w:fill="auto"/>
          </w:tcPr>
          <w:p w14:paraId="5AF8D775" w14:textId="77777777" w:rsidR="00690C5A" w:rsidRPr="00400B10" w:rsidRDefault="00690C5A" w:rsidP="00690C5A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5AF8D7AD" w14:textId="77777777" w:rsidR="00400B10" w:rsidRPr="00646A89" w:rsidRDefault="00400B10" w:rsidP="00646A89">
      <w:pPr>
        <w:pStyle w:val="a8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400B10" w:rsidRPr="00646A89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E2C71"/>
    <w:multiLevelType w:val="multilevel"/>
    <w:tmpl w:val="4F6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E36D6B"/>
    <w:multiLevelType w:val="multilevel"/>
    <w:tmpl w:val="05E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21A8B"/>
    <w:rsid w:val="00046F46"/>
    <w:rsid w:val="00090DB6"/>
    <w:rsid w:val="0009172A"/>
    <w:rsid w:val="000A15F1"/>
    <w:rsid w:val="000A611C"/>
    <w:rsid w:val="000B77F2"/>
    <w:rsid w:val="000D06C9"/>
    <w:rsid w:val="000D59CE"/>
    <w:rsid w:val="000E240D"/>
    <w:rsid w:val="001471E3"/>
    <w:rsid w:val="00182073"/>
    <w:rsid w:val="001929A5"/>
    <w:rsid w:val="00194EB5"/>
    <w:rsid w:val="001A2163"/>
    <w:rsid w:val="001C65F6"/>
    <w:rsid w:val="002021FD"/>
    <w:rsid w:val="00206241"/>
    <w:rsid w:val="00220554"/>
    <w:rsid w:val="00255337"/>
    <w:rsid w:val="002C0276"/>
    <w:rsid w:val="002C65E7"/>
    <w:rsid w:val="002D4924"/>
    <w:rsid w:val="002E16E7"/>
    <w:rsid w:val="002E4318"/>
    <w:rsid w:val="002F6C79"/>
    <w:rsid w:val="00331503"/>
    <w:rsid w:val="00334020"/>
    <w:rsid w:val="00340822"/>
    <w:rsid w:val="00392E34"/>
    <w:rsid w:val="003A7888"/>
    <w:rsid w:val="003C169F"/>
    <w:rsid w:val="003D0F31"/>
    <w:rsid w:val="003D2A22"/>
    <w:rsid w:val="003D3947"/>
    <w:rsid w:val="00400B10"/>
    <w:rsid w:val="00446D4E"/>
    <w:rsid w:val="00492A79"/>
    <w:rsid w:val="004E0B6D"/>
    <w:rsid w:val="004E2ECC"/>
    <w:rsid w:val="004E6284"/>
    <w:rsid w:val="0054144C"/>
    <w:rsid w:val="00567AA4"/>
    <w:rsid w:val="005C407F"/>
    <w:rsid w:val="005C52BE"/>
    <w:rsid w:val="005E2ECD"/>
    <w:rsid w:val="005F2988"/>
    <w:rsid w:val="0060794D"/>
    <w:rsid w:val="00635D72"/>
    <w:rsid w:val="00646A89"/>
    <w:rsid w:val="006877EA"/>
    <w:rsid w:val="00690C5A"/>
    <w:rsid w:val="006F6233"/>
    <w:rsid w:val="006F6401"/>
    <w:rsid w:val="007317D0"/>
    <w:rsid w:val="007945EA"/>
    <w:rsid w:val="007A6BAE"/>
    <w:rsid w:val="00822B46"/>
    <w:rsid w:val="008E2A10"/>
    <w:rsid w:val="009144AB"/>
    <w:rsid w:val="00954C36"/>
    <w:rsid w:val="00964B29"/>
    <w:rsid w:val="0099567C"/>
    <w:rsid w:val="009E058A"/>
    <w:rsid w:val="009E7CF4"/>
    <w:rsid w:val="009F4B67"/>
    <w:rsid w:val="00A00582"/>
    <w:rsid w:val="00A050AA"/>
    <w:rsid w:val="00A169E0"/>
    <w:rsid w:val="00A35392"/>
    <w:rsid w:val="00A37B4B"/>
    <w:rsid w:val="00A61C62"/>
    <w:rsid w:val="00AB7948"/>
    <w:rsid w:val="00AD279C"/>
    <w:rsid w:val="00AE2CA5"/>
    <w:rsid w:val="00AF4096"/>
    <w:rsid w:val="00AF5FBA"/>
    <w:rsid w:val="00B20398"/>
    <w:rsid w:val="00BC13EA"/>
    <w:rsid w:val="00BC6956"/>
    <w:rsid w:val="00BF1ACF"/>
    <w:rsid w:val="00C334A4"/>
    <w:rsid w:val="00C35F54"/>
    <w:rsid w:val="00C42CA5"/>
    <w:rsid w:val="00C63C11"/>
    <w:rsid w:val="00C65144"/>
    <w:rsid w:val="00C66E08"/>
    <w:rsid w:val="00C92FCD"/>
    <w:rsid w:val="00D15834"/>
    <w:rsid w:val="00D220AC"/>
    <w:rsid w:val="00D22E3B"/>
    <w:rsid w:val="00D429A8"/>
    <w:rsid w:val="00D955BC"/>
    <w:rsid w:val="00DB7F74"/>
    <w:rsid w:val="00E0614E"/>
    <w:rsid w:val="00E220E4"/>
    <w:rsid w:val="00E309A7"/>
    <w:rsid w:val="00E52764"/>
    <w:rsid w:val="00E67710"/>
    <w:rsid w:val="00E82D3E"/>
    <w:rsid w:val="00E918A6"/>
    <w:rsid w:val="00F17ADD"/>
    <w:rsid w:val="00F44E65"/>
    <w:rsid w:val="00FB4FF5"/>
    <w:rsid w:val="00FB7D1F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8D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uiPriority w:val="20"/>
    <w:qFormat/>
    <w:rsid w:val="00690C5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E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28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uiPriority w:val="20"/>
    <w:qFormat/>
    <w:rsid w:val="00690C5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E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2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789A-07B9-431B-9F85-47FE4C6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anbaeva Gulnur O.</dc:creator>
  <cp:lastModifiedBy>Aimdos Alisher N.</cp:lastModifiedBy>
  <cp:revision>3</cp:revision>
  <cp:lastPrinted>2019-10-31T09:31:00Z</cp:lastPrinted>
  <dcterms:created xsi:type="dcterms:W3CDTF">2022-07-11T11:27:00Z</dcterms:created>
  <dcterms:modified xsi:type="dcterms:W3CDTF">2022-08-31T05:01:00Z</dcterms:modified>
</cp:coreProperties>
</file>